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53" w:rsidRPr="0066592D" w:rsidRDefault="00787B74" w:rsidP="007F67ED">
      <w:pPr>
        <w:rPr>
          <w:b/>
        </w:rPr>
      </w:pPr>
      <w:bookmarkStart w:id="0" w:name="_GoBack"/>
      <w:r w:rsidRPr="0066592D">
        <w:rPr>
          <w:b/>
        </w:rPr>
        <w:t>TEMA:</w:t>
      </w:r>
      <w:r w:rsidR="00810E81" w:rsidRPr="0066592D">
        <w:rPr>
          <w:b/>
        </w:rPr>
        <w:t xml:space="preserve"> HOE REAGEER EK OP WIE JESUS IS?</w:t>
      </w:r>
    </w:p>
    <w:p w:rsidR="00CC42D7" w:rsidRPr="0066592D" w:rsidRDefault="00CC42D7" w:rsidP="007F67ED"/>
    <w:p w:rsidR="0069140E" w:rsidRPr="0066592D" w:rsidRDefault="0069140E" w:rsidP="007F67ED">
      <w:pPr>
        <w:rPr>
          <w:b/>
        </w:rPr>
      </w:pPr>
      <w:r w:rsidRPr="0066592D">
        <w:rPr>
          <w:b/>
        </w:rPr>
        <w:t>DEEL 1: JESUS IS DIE LAM VAN GOD</w:t>
      </w:r>
    </w:p>
    <w:p w:rsidR="0069140E" w:rsidRPr="0066592D" w:rsidRDefault="0069140E" w:rsidP="007F67ED"/>
    <w:p w:rsidR="00D92098" w:rsidRPr="0066592D" w:rsidRDefault="00FA77E7" w:rsidP="007F67ED">
      <w:r w:rsidRPr="0066592D">
        <w:t xml:space="preserve">Kersdag, Jesus-dag. </w:t>
      </w:r>
      <w:r w:rsidR="00804991" w:rsidRPr="0066592D">
        <w:t xml:space="preserve">As jy </w:t>
      </w:r>
      <w:r w:rsidR="009E6C14" w:rsidRPr="0066592D">
        <w:t xml:space="preserve">Jesus in een sin moet beskryf, wat sal </w:t>
      </w:r>
      <w:r w:rsidRPr="0066592D">
        <w:t>dit wees</w:t>
      </w:r>
      <w:r w:rsidR="009E6C14" w:rsidRPr="0066592D">
        <w:t>? As jy die sin moet voltooi: “Jesus is die...” wat sal jy sê? As jy tussen mense staan wat Jesus nie ken nie en jy het net een sin om Hom bekend te stel, wat sal d</w:t>
      </w:r>
      <w:r w:rsidR="00743A58" w:rsidRPr="0066592D">
        <w:t>aardie sin</w:t>
      </w:r>
      <w:r w:rsidR="009E6C14" w:rsidRPr="0066592D">
        <w:t xml:space="preserve"> wees?</w:t>
      </w:r>
    </w:p>
    <w:bookmarkEnd w:id="0"/>
    <w:p w:rsidR="009E6C14" w:rsidRPr="0066592D" w:rsidRDefault="009E6C14" w:rsidP="007F67ED"/>
    <w:p w:rsidR="009E6C14" w:rsidRPr="0066592D" w:rsidRDefault="009E6C14" w:rsidP="007F67ED">
      <w:r w:rsidRPr="0066592D">
        <w:t>Johannes die doper was in so ’n situasie. Een dag, terwyl hy by die water staan, kom Jesus daar aan. Johannes weet wie Hy is, maar die ander weet dit nie. Hoe antwoord Johannes die sin: “Jesus is die....”</w:t>
      </w:r>
      <w:r w:rsidR="000357F6" w:rsidRPr="0066592D">
        <w:t>?</w:t>
      </w:r>
    </w:p>
    <w:p w:rsidR="00D92098" w:rsidRPr="0066592D" w:rsidRDefault="00D92098" w:rsidP="007F67ED"/>
    <w:p w:rsidR="00D92098" w:rsidRPr="0066592D" w:rsidRDefault="00D92098" w:rsidP="002420BE">
      <w:pPr>
        <w:pStyle w:val="Skrif"/>
        <w:shd w:val="clear" w:color="auto" w:fill="FF99FF"/>
      </w:pPr>
      <w:r w:rsidRPr="0066592D">
        <w:t>Johannes 1:29-39 (NLV):</w:t>
      </w:r>
    </w:p>
    <w:p w:rsidR="00D92098" w:rsidRPr="0066592D" w:rsidRDefault="00D92098" w:rsidP="002420BE">
      <w:pPr>
        <w:pStyle w:val="Skrif"/>
        <w:shd w:val="clear" w:color="auto" w:fill="FF99FF"/>
      </w:pPr>
      <w:r w:rsidRPr="0066592D">
        <w:t xml:space="preserve">29Die volgende dag sien Johannes dat Jesus na hom toe aangestap kom. Hy sê toe: “Kyk, </w:t>
      </w:r>
      <w:r w:rsidRPr="0066592D">
        <w:rPr>
          <w:b/>
          <w:smallCaps/>
          <w:shd w:val="clear" w:color="auto" w:fill="000000" w:themeFill="text1"/>
        </w:rPr>
        <w:t>dáár is die Lam van God wat die sonde van die wêreld wegneem.</w:t>
      </w:r>
      <w:r w:rsidRPr="0066592D">
        <w:t xml:space="preserve"> 30Dit is Hý van wie ek gesê het: ‘Ná my kom Iemand wat voor my reeds bestaan het. Hy is baie belangriker as ek.’ 31Ek was self ook nie daarvan bewus dat dit Hy is nie. Daarom het ek gekom, en doop ek met water om Hom aan Israel voor te stel.”</w:t>
      </w:r>
    </w:p>
    <w:p w:rsidR="004E3B4E" w:rsidRPr="0066592D" w:rsidRDefault="004E3B4E" w:rsidP="002420BE">
      <w:pPr>
        <w:pStyle w:val="Skrif"/>
        <w:shd w:val="clear" w:color="auto" w:fill="FF99FF"/>
      </w:pPr>
    </w:p>
    <w:p w:rsidR="00D92098" w:rsidRPr="0066592D" w:rsidRDefault="00D92098" w:rsidP="002420BE">
      <w:pPr>
        <w:pStyle w:val="Skrif"/>
        <w:shd w:val="clear" w:color="auto" w:fill="FF99FF"/>
      </w:pPr>
      <w:r w:rsidRPr="0066592D">
        <w:t>32Johannes het ook nog verder getuig: “Ek het duidelik gesien dat die Gees soos ’n duif uit die hemel neerkom en op Hom gaan sit. 33Ek het regtig nie geweet dat dit Hy was nie, maar God wat my gestuur het om met water te doop, het vir my gesê: ‘Die Een op wie jy die Gees sien neerdaal en bly sit, dit is Hy wat met die Heilige Gees doop.’ 34Ek het dit self sien afspeel voor my oë, en daarom getuig ek dat Hy werklik die Seun van God is.”</w:t>
      </w:r>
    </w:p>
    <w:p w:rsidR="003804DB" w:rsidRPr="0066592D" w:rsidRDefault="003804DB" w:rsidP="009E6C14"/>
    <w:p w:rsidR="009E6C14" w:rsidRPr="0066592D" w:rsidRDefault="009E6C14" w:rsidP="009E6C14">
      <w:r w:rsidRPr="0066592D">
        <w:t>Aangrypend! Johannes se een sin beskrywing van Jesus?</w:t>
      </w:r>
    </w:p>
    <w:p w:rsidR="009E6C14" w:rsidRPr="0066592D" w:rsidRDefault="009E6C14" w:rsidP="00F7312A">
      <w:pPr>
        <w:shd w:val="clear" w:color="auto" w:fill="403152" w:themeFill="accent4" w:themeFillShade="80"/>
        <w:jc w:val="center"/>
        <w:rPr>
          <w:b/>
        </w:rPr>
      </w:pPr>
      <w:r w:rsidRPr="0066592D">
        <w:rPr>
          <w:b/>
        </w:rPr>
        <w:t>Daar is die Lam van God wat die sonde van die wêreld wegneem.</w:t>
      </w:r>
    </w:p>
    <w:p w:rsidR="009E6C14" w:rsidRPr="0066592D" w:rsidRDefault="009E6C14" w:rsidP="009E6C14"/>
    <w:p w:rsidR="001678E9" w:rsidRPr="0066592D" w:rsidRDefault="001678E9" w:rsidP="009E6C14">
      <w:r w:rsidRPr="0066592D">
        <w:t>Hoekom? Wat beteken dit? Hoekom noem hy Jesus die LAM van God? Waarom nie die LEEU van God nie? En waarom die LAM wat die sonde wegneem? Waar kom dit vandaan?</w:t>
      </w:r>
    </w:p>
    <w:p w:rsidR="001678E9" w:rsidRPr="0066592D" w:rsidRDefault="001678E9" w:rsidP="009E6C14"/>
    <w:p w:rsidR="00C430E8" w:rsidRPr="0066592D" w:rsidRDefault="001678E9" w:rsidP="009E6C14">
      <w:r w:rsidRPr="0066592D">
        <w:t>Die mense wat rondom Johannes gestaan het, sou dadelik verstaan het, want die Jode het die lam wat sonde wegneem geken.</w:t>
      </w:r>
      <w:r w:rsidR="00C430E8" w:rsidRPr="0066592D">
        <w:t xml:space="preserve">.. </w:t>
      </w:r>
    </w:p>
    <w:p w:rsidR="00C430E8" w:rsidRPr="0066592D" w:rsidRDefault="00C430E8" w:rsidP="009E6C14"/>
    <w:p w:rsidR="009E7329" w:rsidRPr="0066592D" w:rsidRDefault="00C430E8" w:rsidP="009E6C14">
      <w:r w:rsidRPr="0066592D">
        <w:t xml:space="preserve">In Jerusalem was die tempel van die Jode. Hulle het geglo dat dit is waar God bly, maar meer nog, dis waar hulle offers bring om deur God vergewe te word. Elke oggend en elke aand het die priester ’n offer gebring vir die sondes van die volk. </w:t>
      </w:r>
    </w:p>
    <w:p w:rsidR="009E7329" w:rsidRPr="0066592D" w:rsidRDefault="009E7329" w:rsidP="009E6C14"/>
    <w:p w:rsidR="001678E9" w:rsidRPr="0066592D" w:rsidRDefault="009E7329" w:rsidP="009E6C14">
      <w:r w:rsidRPr="0066592D">
        <w:t xml:space="preserve">Soos wat hulle ook by die tabernakel gedoen het toe hulle deur die woestyn getrek het. </w:t>
      </w:r>
      <w:r w:rsidR="00C430E8" w:rsidRPr="0066592D">
        <w:t xml:space="preserve">En wat was daardie offer? ’n </w:t>
      </w:r>
      <w:r w:rsidR="00C430E8" w:rsidRPr="0066592D">
        <w:rPr>
          <w:b/>
        </w:rPr>
        <w:t>Lam</w:t>
      </w:r>
      <w:r w:rsidR="00C430E8" w:rsidRPr="0066592D">
        <w:t xml:space="preserve">, een </w:t>
      </w:r>
      <w:r w:rsidR="00C430E8" w:rsidRPr="0066592D">
        <w:rPr>
          <w:b/>
        </w:rPr>
        <w:t>een jaar oue lam</w:t>
      </w:r>
      <w:r w:rsidR="00C430E8" w:rsidRPr="0066592D">
        <w:t xml:space="preserve"> is elke oggend en een een jaar oue lam elke </w:t>
      </w:r>
      <w:r w:rsidR="00C430E8" w:rsidRPr="0066592D">
        <w:lastRenderedPageBreak/>
        <w:t>aand geoffer vir die sondes van die volk</w:t>
      </w:r>
      <w:r w:rsidR="00C430E8" w:rsidRPr="0066592D">
        <w:rPr>
          <w:rStyle w:val="FootnoteReference"/>
        </w:rPr>
        <w:footnoteReference w:id="1"/>
      </w:r>
      <w:r w:rsidR="00C87C6C" w:rsidRPr="0066592D">
        <w:t>.</w:t>
      </w:r>
      <w:r w:rsidR="00CA3AFA" w:rsidRPr="0066592D">
        <w:t xml:space="preserve"> En op die sabbatdag 2 ekstra lammers (Numeri 28:9-10), so dit was 16 lammers per week, 832 per jaar – en dis sonder al die ander lamoffers soos Paasfees.</w:t>
      </w:r>
    </w:p>
    <w:p w:rsidR="00C87C6C" w:rsidRPr="0066592D" w:rsidRDefault="00C87C6C" w:rsidP="009E6C14"/>
    <w:p w:rsidR="00C87C6C" w:rsidRPr="0066592D" w:rsidRDefault="00C87C6C" w:rsidP="009E6C14">
      <w:r w:rsidRPr="0066592D">
        <w:t>Hierdie lammers wat elke oggend en elke aand geoffer is was baie spesifieke lammers – hulle moes gesond wees, sonder enige gebrek</w:t>
      </w:r>
      <w:r w:rsidR="00485001" w:rsidRPr="0066592D">
        <w:rPr>
          <w:rStyle w:val="FootnoteReference"/>
        </w:rPr>
        <w:footnoteReference w:id="2"/>
      </w:r>
      <w:r w:rsidRPr="0066592D">
        <w:t xml:space="preserve">, die beste van die beste, 2 elke dag van die jaar. Ek het nie op ’n plaas groot geword nie en ek ken nie boerdery nie, maar ek dink dat as jy amper </w:t>
      </w:r>
      <w:r w:rsidR="00CA3AFA" w:rsidRPr="0066592D">
        <w:t>1,0</w:t>
      </w:r>
      <w:r w:rsidRPr="0066592D">
        <w:t>00 perfekte lammers elke jaar nodig het om te offer</w:t>
      </w:r>
      <w:r w:rsidR="00470EB5" w:rsidRPr="0066592D">
        <w:t xml:space="preserve">, plus ’n paar ekstra om die trop aan die gang te hou, jy ’n redelike groot trop skape nodig het. En ’n redelike groot area nodig het vir hulle om te wei. </w:t>
      </w:r>
      <w:r w:rsidR="00062590" w:rsidRPr="0066592D">
        <w:t>En, soos julle kan dink, was hierdie die belangrikste trop skape in die hele Israel. Hulle het die beste areas, die beste weiding gekry. En om hierdie skape op te pas was ’n besondere verantwoordelikheid vir die herders</w:t>
      </w:r>
      <w:r w:rsidR="00CB0738" w:rsidRPr="0066592D">
        <w:t>, net die BESTE van die BESTE herders het hierdie skape opgepas</w:t>
      </w:r>
      <w:r w:rsidR="00062590" w:rsidRPr="0066592D">
        <w:t>.</w:t>
      </w:r>
    </w:p>
    <w:p w:rsidR="00062590" w:rsidRPr="0066592D" w:rsidRDefault="00062590" w:rsidP="009E6C14"/>
    <w:p w:rsidR="00062590" w:rsidRPr="0066592D" w:rsidRDefault="00062590" w:rsidP="009E6C14">
      <w:r w:rsidRPr="0066592D">
        <w:t xml:space="preserve">Waar is hierdie tempelskape, hierdie offerskape opgepas, waar het hulle gewei, waar was die beste weiveld, waar is hierdie offerlammers gebore? </w:t>
      </w:r>
      <w:r w:rsidR="00CB0738" w:rsidRPr="0066592D">
        <w:rPr>
          <w:b/>
        </w:rPr>
        <w:t>BETLEHEM</w:t>
      </w:r>
      <w:r w:rsidR="00C313EB" w:rsidRPr="0066592D">
        <w:rPr>
          <w:rStyle w:val="FootnoteReference"/>
        </w:rPr>
        <w:footnoteReference w:id="3"/>
      </w:r>
      <w:r w:rsidRPr="0066592D">
        <w:t xml:space="preserve">! Betlehem was die plek waar die lammers gebore is wat in Jerusalem vir die sondes van die volk moes doodgaan. Sou dit nie wonderlik wees as Jesus, die Lam van God, in Betlehem gebore </w:t>
      </w:r>
      <w:r w:rsidR="00CB0738" w:rsidRPr="0066592D">
        <w:t xml:space="preserve">is </w:t>
      </w:r>
      <w:r w:rsidRPr="0066592D">
        <w:t xml:space="preserve">nie? Sou dit nie wonderlik wees as die </w:t>
      </w:r>
      <w:r w:rsidRPr="0066592D">
        <w:rPr>
          <w:b/>
        </w:rPr>
        <w:t>herders van die offerlammers</w:t>
      </w:r>
      <w:r w:rsidRPr="0066592D">
        <w:t xml:space="preserve"> eerste hoor van die Lam van God nie?.....</w:t>
      </w:r>
    </w:p>
    <w:p w:rsidR="00062590" w:rsidRPr="0066592D" w:rsidRDefault="00062590" w:rsidP="009E6C14"/>
    <w:p w:rsidR="000508B1" w:rsidRPr="0066592D" w:rsidRDefault="000508B1" w:rsidP="002420BE">
      <w:pPr>
        <w:pStyle w:val="Skrif"/>
        <w:shd w:val="clear" w:color="auto" w:fill="FF99FF"/>
      </w:pPr>
      <w:r w:rsidRPr="0066592D">
        <w:t>Matteus 2:1: Jesus is in Betlehem in Judea gebore tydens die regering van koning Herodes.</w:t>
      </w:r>
    </w:p>
    <w:p w:rsidR="000508B1" w:rsidRPr="0066592D" w:rsidRDefault="000508B1" w:rsidP="009E6C14"/>
    <w:p w:rsidR="000508B1" w:rsidRPr="0066592D" w:rsidRDefault="000508B1" w:rsidP="002420BE">
      <w:pPr>
        <w:pStyle w:val="Skrif"/>
        <w:shd w:val="clear" w:color="auto" w:fill="FF99FF"/>
      </w:pPr>
      <w:r w:rsidRPr="0066592D">
        <w:t>Lukas 2: 8-12: Daar was skaapwagters in daardie omgewing wat in die oop veld gebly en in die nag oor hulle skape wag gehou het. 9 Meteens staan daar ’n engel van die Here by hulle, en die heerlikheid van die Here het rondom hulle geskyn. Hulle het baie groot geskrik. 10 Toe sê die engel vir hulle: “Moenie bang wees nie, want kyk, ek bring vir julle ’n goeie tyding van groot blydskap wat vir die hele volk bestem is. 11 Vandag is daar vir julle in die stad van Dawid die Verlosser gebore, Christus die Here! 12 En dit is vir julle die teken: julle sal ’n kindjie vind wat in doeke toegedraai is en in ’n krip lê.”</w:t>
      </w:r>
    </w:p>
    <w:p w:rsidR="001678E9" w:rsidRPr="0066592D" w:rsidRDefault="001678E9" w:rsidP="009E6C14"/>
    <w:p w:rsidR="000508B1" w:rsidRPr="0066592D" w:rsidRDefault="000508B1" w:rsidP="009E6C14">
      <w:r w:rsidRPr="0066592D">
        <w:lastRenderedPageBreak/>
        <w:t xml:space="preserve">In doeke toegedraai en in ’n krip neergelê – soos wat die herders met die pasgebore tempellammers gemaak het – die Lam van God wat die sonde van die wêreld in Jerusalem kom wegneem het. </w:t>
      </w:r>
    </w:p>
    <w:p w:rsidR="00735644" w:rsidRPr="0066592D" w:rsidRDefault="00735644" w:rsidP="009E6C14"/>
    <w:p w:rsidR="0069140E" w:rsidRPr="0066592D" w:rsidRDefault="0069140E" w:rsidP="009E6C14">
      <w:r w:rsidRPr="0066592D">
        <w:t xml:space="preserve">Dis wie ons vier op Kersdag! God wat mens geword het, God wat onder ons kom tent opslaan het – hoekom? Om as offerlam in Jerusalem die sondes van die wêreld weg te neem! Meer nog, om as Lam van God </w:t>
      </w:r>
      <w:r w:rsidRPr="0066592D">
        <w:rPr>
          <w:b/>
          <w:u w:val="single"/>
        </w:rPr>
        <w:t>MY</w:t>
      </w:r>
      <w:r w:rsidRPr="0066592D">
        <w:t xml:space="preserve"> sondes weg te neem. Dit is Kersfees!</w:t>
      </w:r>
    </w:p>
    <w:p w:rsidR="0069140E" w:rsidRPr="0066592D" w:rsidRDefault="0069140E" w:rsidP="009E6C14"/>
    <w:p w:rsidR="000C5710" w:rsidRPr="0066592D" w:rsidRDefault="000C5710" w:rsidP="004277DB">
      <w:pPr>
        <w:shd w:val="clear" w:color="auto" w:fill="C00000"/>
        <w:jc w:val="center"/>
        <w:rPr>
          <w:b/>
        </w:rPr>
      </w:pPr>
      <w:r w:rsidRPr="0066592D">
        <w:rPr>
          <w:b/>
        </w:rPr>
        <w:t>KOM ONS SING NOU OOR EN VIR HIERDIE KIND VAN KERSFEES</w:t>
      </w:r>
    </w:p>
    <w:p w:rsidR="000C5710" w:rsidRPr="0066592D" w:rsidRDefault="000C5710" w:rsidP="009E6C14"/>
    <w:p w:rsidR="0069140E" w:rsidRPr="0066592D" w:rsidRDefault="0069140E">
      <w:pPr>
        <w:spacing w:after="200" w:line="276" w:lineRule="auto"/>
        <w:jc w:val="left"/>
      </w:pPr>
      <w:r w:rsidRPr="0066592D">
        <w:br w:type="page"/>
      </w:r>
    </w:p>
    <w:p w:rsidR="0069140E" w:rsidRPr="0066592D" w:rsidRDefault="0069140E" w:rsidP="009E6C14">
      <w:pPr>
        <w:rPr>
          <w:b/>
        </w:rPr>
      </w:pPr>
      <w:r w:rsidRPr="0066592D">
        <w:rPr>
          <w:b/>
        </w:rPr>
        <w:lastRenderedPageBreak/>
        <w:t>DEEL 2: HOE REAGEER EK DAAROP?</w:t>
      </w:r>
    </w:p>
    <w:p w:rsidR="0069140E" w:rsidRPr="0066592D" w:rsidRDefault="0069140E" w:rsidP="009E6C14"/>
    <w:p w:rsidR="0069140E" w:rsidRPr="0066592D" w:rsidRDefault="0069140E" w:rsidP="009E6C14">
      <w:r w:rsidRPr="0066592D">
        <w:t>Hoe reageer ons op Jesus, die Kind van Kersfees, die Lam van God?</w:t>
      </w:r>
      <w:r w:rsidR="004056AD" w:rsidRPr="0066592D">
        <w:t xml:space="preserve"> Kom ons leer verder uit Johannes 1:</w:t>
      </w:r>
    </w:p>
    <w:p w:rsidR="00847E76" w:rsidRPr="0066592D" w:rsidRDefault="00D92098" w:rsidP="002420BE">
      <w:pPr>
        <w:pStyle w:val="Skrif"/>
        <w:shd w:val="clear" w:color="auto" w:fill="FF99FF"/>
      </w:pPr>
      <w:r w:rsidRPr="0066592D">
        <w:t xml:space="preserve">35Die volgende dag het Johannes weer daar gestaan, saam met twee van sy dissipels. 36Toe Jesus by hulle verbyloop, het Johannes betekenisvol na Hom gekyk en gesê: “Kyk, dáár is die Lam van God!” 37Sy twee dissipels het Johannes dit hoor sê en Jesus dadelik begin volg. 38Jesus het omgedraai en gesien hulle volg Hom. </w:t>
      </w:r>
    </w:p>
    <w:p w:rsidR="00847E76" w:rsidRPr="0066592D" w:rsidRDefault="00847E76" w:rsidP="002420BE">
      <w:pPr>
        <w:pStyle w:val="Skrif"/>
        <w:shd w:val="clear" w:color="auto" w:fill="FF99FF"/>
      </w:pPr>
    </w:p>
    <w:p w:rsidR="00D92098" w:rsidRPr="0066592D" w:rsidRDefault="00D92098" w:rsidP="002420BE">
      <w:pPr>
        <w:pStyle w:val="Skrif"/>
        <w:shd w:val="clear" w:color="auto" w:fill="FF99FF"/>
      </w:pPr>
      <w:r w:rsidRPr="0066592D">
        <w:t>Hy sê toe vir hulle: “</w:t>
      </w:r>
      <w:r w:rsidRPr="0066592D">
        <w:rPr>
          <w:b/>
          <w:smallCaps/>
          <w:shd w:val="clear" w:color="auto" w:fill="403152" w:themeFill="accent4" w:themeFillShade="80"/>
        </w:rPr>
        <w:t>Wat soek julle?</w:t>
      </w:r>
      <w:r w:rsidRPr="0066592D">
        <w:t>”</w:t>
      </w:r>
    </w:p>
    <w:p w:rsidR="004056AD" w:rsidRPr="0066592D" w:rsidRDefault="004056AD" w:rsidP="004056AD"/>
    <w:p w:rsidR="004056AD" w:rsidRPr="0066592D" w:rsidRDefault="004056AD" w:rsidP="004056AD">
      <w:r w:rsidRPr="0066592D">
        <w:rPr>
          <w:b/>
        </w:rPr>
        <w:t>“WAT SOEK JULLE?”</w:t>
      </w:r>
      <w:r w:rsidRPr="0066592D">
        <w:t xml:space="preserve"> Jesus se eerste vraag in die evangelie. Verlede week het ons gesien hoe Johannes nou aansluit by die skepping in Genesis 1. Wie kan onthou wat was die eerste vraag in die skepping gewees? ........</w:t>
      </w:r>
    </w:p>
    <w:p w:rsidR="004056AD" w:rsidRPr="0066592D" w:rsidRDefault="004056AD" w:rsidP="004056AD"/>
    <w:p w:rsidR="004056AD" w:rsidRPr="0066592D" w:rsidRDefault="00E022A3" w:rsidP="002420BE">
      <w:pPr>
        <w:pStyle w:val="Skrif"/>
        <w:shd w:val="clear" w:color="auto" w:fill="FF99FF"/>
      </w:pPr>
      <w:r w:rsidRPr="0066592D">
        <w:t xml:space="preserve">Genesis 3:9: Maar die Here God het na die mens geroep en vir hom gevra: </w:t>
      </w:r>
      <w:r w:rsidRPr="0066592D">
        <w:rPr>
          <w:b/>
        </w:rPr>
        <w:t>“</w:t>
      </w:r>
      <w:r w:rsidRPr="0066592D">
        <w:rPr>
          <w:b/>
          <w:shd w:val="clear" w:color="auto" w:fill="403152" w:themeFill="accent4" w:themeFillShade="80"/>
        </w:rPr>
        <w:t>WAAR IS JY?</w:t>
      </w:r>
      <w:r w:rsidRPr="0066592D">
        <w:rPr>
          <w:b/>
        </w:rPr>
        <w:t>”</w:t>
      </w:r>
    </w:p>
    <w:p w:rsidR="004056AD" w:rsidRPr="0066592D" w:rsidRDefault="004056AD" w:rsidP="004056AD"/>
    <w:p w:rsidR="00BE46D6" w:rsidRPr="0066592D" w:rsidRDefault="00BE46D6" w:rsidP="00B3750B">
      <w:pPr>
        <w:shd w:val="clear" w:color="auto" w:fill="C00000"/>
        <w:jc w:val="center"/>
        <w:rPr>
          <w:b/>
        </w:rPr>
      </w:pPr>
      <w:r w:rsidRPr="0066592D">
        <w:rPr>
          <w:b/>
        </w:rPr>
        <w:t>Waar is JY?</w:t>
      </w:r>
    </w:p>
    <w:p w:rsidR="00BE46D6" w:rsidRPr="0066592D" w:rsidRDefault="00BE46D6" w:rsidP="00B3750B">
      <w:pPr>
        <w:shd w:val="clear" w:color="auto" w:fill="C00000"/>
        <w:jc w:val="center"/>
        <w:rPr>
          <w:b/>
        </w:rPr>
      </w:pPr>
      <w:r w:rsidRPr="0066592D">
        <w:rPr>
          <w:b/>
        </w:rPr>
        <w:t>Wat soek JY?</w:t>
      </w:r>
    </w:p>
    <w:p w:rsidR="00BE46D6" w:rsidRPr="0066592D" w:rsidRDefault="00BE46D6" w:rsidP="004056AD">
      <w:r w:rsidRPr="0066592D">
        <w:t>Wat sal jou antwoorde vandag wees?</w:t>
      </w:r>
    </w:p>
    <w:p w:rsidR="00BE46D6" w:rsidRPr="0066592D" w:rsidRDefault="00BE46D6" w:rsidP="004056AD"/>
    <w:p w:rsidR="00BE46D6" w:rsidRPr="0066592D" w:rsidRDefault="00BE46D6" w:rsidP="004056AD">
      <w:r w:rsidRPr="0066592D">
        <w:t>Ek dink dis twee van die belangrikste vrae wat ek en jy vir onsself kan vra: Waar is ek? Wat soek ek?</w:t>
      </w:r>
    </w:p>
    <w:p w:rsidR="00BE46D6" w:rsidRPr="0066592D" w:rsidRDefault="00BE46D6" w:rsidP="004056AD"/>
    <w:p w:rsidR="00BE46D6" w:rsidRPr="0066592D" w:rsidRDefault="00BE46D6" w:rsidP="004056AD">
      <w:r w:rsidRPr="0066592D">
        <w:t>Waar is ek met myself? Waar is ek met my waardes? Waar is ek met my verhoudings? Is ek tevrede met myself? Is ek waar ek wil wees in die lewe?</w:t>
      </w:r>
    </w:p>
    <w:p w:rsidR="00BE46D6" w:rsidRPr="0066592D" w:rsidRDefault="00BE46D6" w:rsidP="004056AD"/>
    <w:p w:rsidR="00BE46D6" w:rsidRPr="0066592D" w:rsidRDefault="00BE46D6" w:rsidP="004056AD">
      <w:r w:rsidRPr="0066592D">
        <w:t>En wat soek ek nou eintlik? Wat jaag ek na? Wat sal my gelukkig maak? Wat is my ‘quest’?</w:t>
      </w:r>
    </w:p>
    <w:p w:rsidR="00BE46D6" w:rsidRPr="0066592D" w:rsidRDefault="00BE46D6" w:rsidP="004056AD"/>
    <w:p w:rsidR="00B3750B" w:rsidRPr="0066592D" w:rsidRDefault="00BE46D6" w:rsidP="004056AD">
      <w:r w:rsidRPr="0066592D">
        <w:t>En hoekom? Hoekom soek ek wat ek soek?</w:t>
      </w:r>
      <w:r w:rsidR="00847E76" w:rsidRPr="0066592D">
        <w:t xml:space="preserve"> Hoekom jaag ek wat ek jaag? </w:t>
      </w:r>
    </w:p>
    <w:p w:rsidR="00B3750B" w:rsidRPr="0066592D" w:rsidRDefault="00B3750B" w:rsidP="004056AD"/>
    <w:p w:rsidR="00BE46D6" w:rsidRPr="0066592D" w:rsidRDefault="00847E76" w:rsidP="004056AD">
      <w:pPr>
        <w:rPr>
          <w:b/>
        </w:rPr>
      </w:pPr>
      <w:r w:rsidRPr="0066592D">
        <w:rPr>
          <w:b/>
        </w:rPr>
        <w:t>Wat soek jy?</w:t>
      </w:r>
    </w:p>
    <w:p w:rsidR="00847E76" w:rsidRPr="0066592D" w:rsidRDefault="00847E76" w:rsidP="004056AD">
      <w:r w:rsidRPr="0066592D">
        <w:t>Hoe sal jy Jesus vandag antwoord?</w:t>
      </w:r>
    </w:p>
    <w:p w:rsidR="00BE46D6" w:rsidRPr="0066592D" w:rsidRDefault="00BE46D6" w:rsidP="004056AD"/>
    <w:p w:rsidR="00847E76" w:rsidRPr="0066592D" w:rsidRDefault="00847E76" w:rsidP="004056AD">
      <w:r w:rsidRPr="0066592D">
        <w:t>Hoor wat sê die dissipels van Johannes:</w:t>
      </w:r>
    </w:p>
    <w:p w:rsidR="00D92098" w:rsidRPr="0066592D" w:rsidRDefault="00D92098" w:rsidP="002420BE">
      <w:pPr>
        <w:pStyle w:val="Skrif"/>
        <w:shd w:val="clear" w:color="auto" w:fill="FF99FF"/>
      </w:pPr>
      <w:r w:rsidRPr="0066592D">
        <w:t>Hulle het Hom geantwoord: “Rabbi” – as dit vertaal word, beteken dit ‘leermeester’ – “waar gaan U tuis?”</w:t>
      </w:r>
    </w:p>
    <w:p w:rsidR="00D92098" w:rsidRPr="0066592D" w:rsidRDefault="00D92098" w:rsidP="002420BE">
      <w:pPr>
        <w:pStyle w:val="Skrif"/>
        <w:shd w:val="clear" w:color="auto" w:fill="FF99FF"/>
      </w:pPr>
      <w:r w:rsidRPr="0066592D">
        <w:t>39Hy antwoord hulle: “Kom kyk self en julle sal sien.” Hulle het toe gegaan en gesien waar Hy tuis was. Dit was omtrent vieruur die middag. Hulle het toe die res van daardie dag by Hom gebly.</w:t>
      </w:r>
    </w:p>
    <w:p w:rsidR="00976D9B" w:rsidRPr="0066592D" w:rsidRDefault="00976D9B" w:rsidP="007F67ED"/>
    <w:p w:rsidR="00976D9B" w:rsidRPr="0066592D" w:rsidRDefault="00847E76" w:rsidP="007F67ED">
      <w:r w:rsidRPr="0066592D">
        <w:t>“Wat soek julle?” → “Rabbi, waar gaan U tuis?”</w:t>
      </w:r>
    </w:p>
    <w:p w:rsidR="00847E76" w:rsidRPr="0066592D" w:rsidRDefault="00847E76" w:rsidP="007F67ED"/>
    <w:p w:rsidR="00847E76" w:rsidRPr="0066592D" w:rsidRDefault="00847E76" w:rsidP="007F67ED">
      <w:r w:rsidRPr="0066592D">
        <w:t>Vir ons klink dit na ’n simpel antwoord, vir ons klink dit of hulle glad nie Jesus se vraag antwoord nie. En tog antwoord hulle! En sê hulle 2 wonderlike, belangrike goed:</w:t>
      </w:r>
    </w:p>
    <w:p w:rsidR="00847E76" w:rsidRPr="0066592D" w:rsidRDefault="00847E76" w:rsidP="005E75F4">
      <w:pPr>
        <w:shd w:val="clear" w:color="auto" w:fill="00FFFF"/>
        <w:rPr>
          <w:b/>
          <w:u w:val="single"/>
        </w:rPr>
      </w:pPr>
      <w:r w:rsidRPr="0066592D">
        <w:rPr>
          <w:b/>
          <w:u w:val="single"/>
        </w:rPr>
        <w:t>1.</w:t>
      </w:r>
      <w:r w:rsidRPr="0066592D">
        <w:rPr>
          <w:b/>
          <w:u w:val="single"/>
        </w:rPr>
        <w:tab/>
        <w:t>RABBI!</w:t>
      </w:r>
    </w:p>
    <w:p w:rsidR="005E75F4" w:rsidRPr="0066592D" w:rsidRDefault="00226F7F" w:rsidP="007F67ED">
      <w:r w:rsidRPr="0066592D">
        <w:t xml:space="preserve">Rabbi beteken leermeester, maar in Jesus se tyd het dit nog soveel meer beteken, want om iemand jou RABBI te noem is om te sê: </w:t>
      </w:r>
    </w:p>
    <w:p w:rsidR="00520BD3" w:rsidRPr="0066592D" w:rsidRDefault="00226F7F" w:rsidP="002420BE">
      <w:pPr>
        <w:pBdr>
          <w:top w:val="single" w:sz="4" w:space="1" w:color="auto"/>
          <w:left w:val="single" w:sz="4" w:space="4" w:color="auto"/>
          <w:bottom w:val="single" w:sz="4" w:space="1" w:color="auto"/>
          <w:right w:val="single" w:sz="4" w:space="4" w:color="auto"/>
        </w:pBdr>
        <w:shd w:val="clear" w:color="auto" w:fill="FABF8F" w:themeFill="accent6" w:themeFillTint="99"/>
        <w:rPr>
          <w:i/>
        </w:rPr>
      </w:pPr>
      <w:r w:rsidRPr="0066592D">
        <w:rPr>
          <w:i/>
        </w:rPr>
        <w:t>Ek wil soos jy wees. Ek wil by jou leer sodat ek kan weet wat jy weet, kan sien wat jy sien, kan doen wat jy doen, kan antwoord soos jy antwoord.</w:t>
      </w:r>
    </w:p>
    <w:p w:rsidR="00226F7F" w:rsidRPr="0066592D" w:rsidRDefault="00226F7F" w:rsidP="007F67ED">
      <w:r w:rsidRPr="0066592D">
        <w:t>“Wat soek julle?” “Rabbi” – ons wil soos U wees.</w:t>
      </w:r>
    </w:p>
    <w:p w:rsidR="00226F7F" w:rsidRPr="0066592D" w:rsidRDefault="00226F7F" w:rsidP="007F67ED"/>
    <w:p w:rsidR="00226F7F" w:rsidRPr="0066592D" w:rsidRDefault="00226F7F" w:rsidP="005E75F4">
      <w:pPr>
        <w:shd w:val="clear" w:color="auto" w:fill="00FFFF"/>
        <w:rPr>
          <w:b/>
          <w:u w:val="single"/>
        </w:rPr>
      </w:pPr>
      <w:r w:rsidRPr="0066592D">
        <w:rPr>
          <w:b/>
          <w:u w:val="single"/>
        </w:rPr>
        <w:t>2.</w:t>
      </w:r>
      <w:r w:rsidRPr="0066592D">
        <w:rPr>
          <w:b/>
          <w:u w:val="single"/>
        </w:rPr>
        <w:tab/>
        <w:t>WAAR GAAN U TUIS?</w:t>
      </w:r>
    </w:p>
    <w:p w:rsidR="00A95068" w:rsidRPr="0066592D" w:rsidRDefault="00226F7F" w:rsidP="007F67ED">
      <w:r w:rsidRPr="0066592D">
        <w:t>Nie, ‘kom saam met ons’, ‘kom bly by ons’ nie. “Waar gaan U tuis?” Ons wil by U wees. Ons wil gaan waar U gaan</w:t>
      </w:r>
      <w:r w:rsidR="0092066B" w:rsidRPr="0066592D">
        <w:t>, ons wil bly waar U bly, ons wil trek as U trek, ons wil by U wees.</w:t>
      </w:r>
    </w:p>
    <w:p w:rsidR="0092066B" w:rsidRPr="0066592D" w:rsidRDefault="0092066B" w:rsidP="007F67ED"/>
    <w:p w:rsidR="0092066B" w:rsidRPr="0066592D" w:rsidRDefault="0092066B" w:rsidP="007F67ED">
      <w:pPr>
        <w:rPr>
          <w:b/>
        </w:rPr>
      </w:pPr>
      <w:r w:rsidRPr="0066592D">
        <w:rPr>
          <w:b/>
        </w:rPr>
        <w:t>“WAT SOEK JY?”</w:t>
      </w:r>
    </w:p>
    <w:p w:rsidR="0092066B" w:rsidRPr="0066592D" w:rsidRDefault="0092066B" w:rsidP="007F67ED">
      <w:r w:rsidRPr="0066592D">
        <w:t>Om soos Jesus te wees.</w:t>
      </w:r>
    </w:p>
    <w:p w:rsidR="0092066B" w:rsidRPr="0066592D" w:rsidRDefault="0092066B" w:rsidP="007F67ED">
      <w:r w:rsidRPr="0066592D">
        <w:t>Om by Jesus te wees.</w:t>
      </w:r>
    </w:p>
    <w:p w:rsidR="0092066B" w:rsidRPr="0066592D" w:rsidRDefault="0092066B" w:rsidP="007F67ED"/>
    <w:p w:rsidR="0092066B" w:rsidRPr="0066592D" w:rsidRDefault="0092066B" w:rsidP="007F67ED">
      <w:pPr>
        <w:rPr>
          <w:b/>
        </w:rPr>
      </w:pPr>
      <w:r w:rsidRPr="0066592D">
        <w:rPr>
          <w:b/>
        </w:rPr>
        <w:t>“WAAR IS JY?”</w:t>
      </w:r>
    </w:p>
    <w:p w:rsidR="0092066B" w:rsidRPr="0066592D" w:rsidRDefault="00E73C32" w:rsidP="007F67ED">
      <w:r w:rsidRPr="0066592D">
        <w:t>Soos wie wil jy in die lewe wees? Wie is jou rolmodelle?</w:t>
      </w:r>
    </w:p>
    <w:p w:rsidR="00E73C32" w:rsidRPr="0066592D" w:rsidRDefault="00E73C32" w:rsidP="007F67ED">
      <w:r w:rsidRPr="0066592D">
        <w:t>Waarheen is jy op pad? Gaan jy agter Jesus aan? Of moet Hy agter jou aangaan? “Ek doen wat ek wil en God moet my beskerm?” Of: “Ek gaan waar Jesus gaan al is dit moeilik en gevaarlik en swaar en seer en nie lekker nie?”</w:t>
      </w:r>
    </w:p>
    <w:p w:rsidR="00E73C32" w:rsidRPr="0066592D" w:rsidRDefault="00E73C32" w:rsidP="007F67ED">
      <w:r w:rsidRPr="0066592D">
        <w:t>Waar is jy vandag?</w:t>
      </w:r>
    </w:p>
    <w:p w:rsidR="00E73C32" w:rsidRPr="0066592D" w:rsidRDefault="00E73C32" w:rsidP="007F67ED"/>
    <w:p w:rsidR="00E73C32" w:rsidRPr="0066592D" w:rsidRDefault="00E73C32" w:rsidP="007F67ED"/>
    <w:p w:rsidR="00226F7F" w:rsidRPr="0066592D" w:rsidRDefault="00811EBE" w:rsidP="007F67ED">
      <w:r w:rsidRPr="0066592D">
        <w:t xml:space="preserve">Kersfees is ’n kerkfees en ’n familiefees en dis reg en goed dat dit so is. Maar Kersfees is ook ’n </w:t>
      </w:r>
      <w:r w:rsidRPr="0066592D">
        <w:rPr>
          <w:b/>
        </w:rPr>
        <w:t>individuele fees</w:t>
      </w:r>
      <w:r w:rsidRPr="0066592D">
        <w:t xml:space="preserve">, dis die fees van die Lam van God wat nie net ONS sondes wegneem nie, wat </w:t>
      </w:r>
      <w:r w:rsidRPr="0066592D">
        <w:rPr>
          <w:b/>
          <w:u w:val="single"/>
        </w:rPr>
        <w:t>MY</w:t>
      </w:r>
      <w:r w:rsidRPr="0066592D">
        <w:t xml:space="preserve"> sondes wegneem</w:t>
      </w:r>
      <w:r w:rsidR="00B11B76" w:rsidRPr="0066592D">
        <w:t>.</w:t>
      </w:r>
    </w:p>
    <w:p w:rsidR="00B11B76" w:rsidRPr="0066592D" w:rsidRDefault="00B11B76" w:rsidP="007F67ED"/>
    <w:p w:rsidR="00B11B76" w:rsidRPr="0066592D" w:rsidRDefault="00B11B76" w:rsidP="007F67ED">
      <w:r w:rsidRPr="0066592D">
        <w:t xml:space="preserve">En dan, </w:t>
      </w:r>
      <w:r w:rsidR="009171DC" w:rsidRPr="0066592D">
        <w:t>wanneer</w:t>
      </w:r>
      <w:r w:rsidRPr="0066592D">
        <w:t xml:space="preserve"> ek vergewe is, </w:t>
      </w:r>
      <w:r w:rsidRPr="0066592D">
        <w:rPr>
          <w:b/>
        </w:rPr>
        <w:t>OMDAT</w:t>
      </w:r>
      <w:r w:rsidRPr="0066592D">
        <w:t xml:space="preserve"> ek vergewe is, vir </w:t>
      </w:r>
      <w:r w:rsidRPr="0066592D">
        <w:rPr>
          <w:b/>
          <w:u w:val="single"/>
        </w:rPr>
        <w:t>MY</w:t>
      </w:r>
      <w:r w:rsidRPr="0066592D">
        <w:t xml:space="preserve"> persoonlik kom vra:</w:t>
      </w:r>
    </w:p>
    <w:p w:rsidR="00B11B76" w:rsidRPr="0066592D" w:rsidRDefault="00B11B76" w:rsidP="009171DC">
      <w:pPr>
        <w:shd w:val="clear" w:color="auto" w:fill="C00000"/>
        <w:jc w:val="center"/>
        <w:rPr>
          <w:b/>
        </w:rPr>
      </w:pPr>
      <w:r w:rsidRPr="0066592D">
        <w:rPr>
          <w:b/>
        </w:rPr>
        <w:t>WAAR IS JY?</w:t>
      </w:r>
    </w:p>
    <w:p w:rsidR="00B11B76" w:rsidRPr="0066592D" w:rsidRDefault="00B11B76" w:rsidP="009171DC">
      <w:pPr>
        <w:shd w:val="clear" w:color="auto" w:fill="C00000"/>
        <w:jc w:val="center"/>
        <w:rPr>
          <w:b/>
        </w:rPr>
      </w:pPr>
      <w:r w:rsidRPr="0066592D">
        <w:rPr>
          <w:b/>
        </w:rPr>
        <w:t>WAT SOEK JY?</w:t>
      </w:r>
    </w:p>
    <w:p w:rsidR="00B11B76" w:rsidRPr="0066592D" w:rsidRDefault="00B11B76" w:rsidP="007F67ED"/>
    <w:p w:rsidR="00B11B76" w:rsidRPr="0066592D" w:rsidRDefault="00B11B76" w:rsidP="007F67ED">
      <w:r w:rsidRPr="0066592D">
        <w:t xml:space="preserve">Mag jy hierdie Kersdag </w:t>
      </w:r>
      <w:r w:rsidR="009171DC" w:rsidRPr="0066592D">
        <w:t xml:space="preserve">heerlik </w:t>
      </w:r>
      <w:r w:rsidRPr="0066592D">
        <w:t>vier. Maar mag jy ook ’n tydjie maak om vir jouself dit te vra.</w:t>
      </w:r>
    </w:p>
    <w:p w:rsidR="00B11B76" w:rsidRPr="0066592D" w:rsidRDefault="00B11B76" w:rsidP="007F67ED"/>
    <w:p w:rsidR="00B11B76" w:rsidRPr="0066592D" w:rsidRDefault="00B11B76" w:rsidP="007F67ED">
      <w:r w:rsidRPr="0066592D">
        <w:t>Amen.</w:t>
      </w:r>
    </w:p>
    <w:p w:rsidR="00226F7F" w:rsidRPr="0066592D" w:rsidRDefault="00B11B76" w:rsidP="00416481">
      <w:pPr>
        <w:jc w:val="center"/>
        <w:rPr>
          <w:b/>
        </w:rPr>
      </w:pPr>
      <w:r w:rsidRPr="0066592D">
        <w:rPr>
          <w:b/>
        </w:rPr>
        <w:t>STILGEBED</w:t>
      </w:r>
    </w:p>
    <w:sectPr w:rsidR="00226F7F" w:rsidRPr="0066592D" w:rsidSect="000357F6">
      <w:footerReference w:type="default" r:id="rId9"/>
      <w:pgSz w:w="11906" w:h="16838"/>
      <w:pgMar w:top="567" w:right="567" w:bottom="567"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FA6" w:rsidRDefault="00CD6FA6" w:rsidP="007F67ED">
      <w:r>
        <w:separator/>
      </w:r>
    </w:p>
  </w:endnote>
  <w:endnote w:type="continuationSeparator" w:id="0">
    <w:p w:rsidR="00CD6FA6" w:rsidRDefault="00CD6FA6" w:rsidP="007F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457220118"/>
      <w:docPartObj>
        <w:docPartGallery w:val="Page Numbers (Bottom of Page)"/>
        <w:docPartUnique/>
      </w:docPartObj>
    </w:sdtPr>
    <w:sdtEndPr>
      <w:rPr>
        <w:noProof/>
      </w:rPr>
    </w:sdtEndPr>
    <w:sdtContent>
      <w:p w:rsidR="00BB5A78" w:rsidRPr="005F3046" w:rsidRDefault="00BB5A78" w:rsidP="005F3046">
        <w:pPr>
          <w:pStyle w:val="Footer"/>
          <w:pBdr>
            <w:top w:val="single" w:sz="4" w:space="1" w:color="auto"/>
          </w:pBdr>
          <w:spacing w:before="240"/>
          <w:ind w:left="3969" w:right="3969"/>
          <w:jc w:val="center"/>
          <w:rPr>
            <w:b/>
            <w:sz w:val="18"/>
            <w:szCs w:val="18"/>
          </w:rPr>
        </w:pPr>
        <w:r w:rsidRPr="005F3046">
          <w:rPr>
            <w:b/>
            <w:sz w:val="18"/>
            <w:szCs w:val="18"/>
          </w:rPr>
          <w:fldChar w:fldCharType="begin"/>
        </w:r>
        <w:r w:rsidRPr="005F3046">
          <w:rPr>
            <w:b/>
            <w:sz w:val="18"/>
            <w:szCs w:val="18"/>
          </w:rPr>
          <w:instrText xml:space="preserve"> PAGE   \* MERGEFORMAT </w:instrText>
        </w:r>
        <w:r w:rsidRPr="005F3046">
          <w:rPr>
            <w:b/>
            <w:sz w:val="18"/>
            <w:szCs w:val="18"/>
          </w:rPr>
          <w:fldChar w:fldCharType="separate"/>
        </w:r>
        <w:r w:rsidR="00D841F3">
          <w:rPr>
            <w:b/>
            <w:noProof/>
            <w:sz w:val="18"/>
            <w:szCs w:val="18"/>
          </w:rPr>
          <w:t>1</w:t>
        </w:r>
        <w:r w:rsidRPr="005F3046">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FA6" w:rsidRDefault="00CD6FA6" w:rsidP="007F67ED">
      <w:r>
        <w:separator/>
      </w:r>
    </w:p>
  </w:footnote>
  <w:footnote w:type="continuationSeparator" w:id="0">
    <w:p w:rsidR="00CD6FA6" w:rsidRDefault="00CD6FA6" w:rsidP="007F67ED">
      <w:r>
        <w:continuationSeparator/>
      </w:r>
    </w:p>
  </w:footnote>
  <w:footnote w:id="1">
    <w:p w:rsidR="00C430E8" w:rsidRDefault="00C430E8" w:rsidP="00974FEE">
      <w:pPr>
        <w:pStyle w:val="FootnoteText"/>
      </w:pPr>
      <w:r>
        <w:rPr>
          <w:rStyle w:val="FootnoteReference"/>
        </w:rPr>
        <w:footnoteRef/>
      </w:r>
      <w:r>
        <w:t xml:space="preserve"> Eksodus 29:38-4</w:t>
      </w:r>
      <w:r w:rsidR="00974FEE">
        <w:t>6</w:t>
      </w:r>
      <w:r>
        <w:t>: “38 “Jy moet die volgende op die altaar offer: elke dag twee jaaroud lammers, 39 een in die môre en een in die aand. 40 Saam met die eerste lam moet jy een en ’n half kilogram fynmeel offer, gemeng met een liter suiwer olie en een liter wyn. 41 Die tweede lam moet jy teen die aand offer met dieselfde offer van meel, olie en wyn daarby as in die oggend. Dit moet ’n vuuroffer wees wat Ek met graagte aanvaar. 42 “Julle nakomelinge moet altyd ’n brandoffer vir My bring by die deur van die tent van ontmoeting. Dit is waar Ek julle sal ontmoet en met jou sal praat. 43 Dáár sal Ek die Israeliete ontmoet en daar sal hulle geheilig word deur my magtige teenwoordigheid. 44 Ek sal die tent van ontmoeting en die altaar heilig en ook vir Aäron en sy seuns om My as priesters te dien. 45 Ek sal tussen die Israeliete woon en hulle God wees. 46 So sal hulle besef dat Ek, die Here, hulle God is wat hulle uit Egipte bevry het om tussen hulle te woon. Ek is die Here hulle God!””</w:t>
      </w:r>
    </w:p>
  </w:footnote>
  <w:footnote w:id="2">
    <w:p w:rsidR="00485001" w:rsidRDefault="00485001">
      <w:pPr>
        <w:pStyle w:val="FootnoteText"/>
      </w:pPr>
      <w:r>
        <w:rPr>
          <w:rStyle w:val="FootnoteReference"/>
        </w:rPr>
        <w:footnoteRef/>
      </w:r>
      <w:r>
        <w:t xml:space="preserve"> Vgl. Eksodus 12:5</w:t>
      </w:r>
    </w:p>
  </w:footnote>
  <w:footnote w:id="3">
    <w:p w:rsidR="00C313EB" w:rsidRDefault="00C313EB">
      <w:pPr>
        <w:pStyle w:val="FootnoteText"/>
      </w:pPr>
      <w:r>
        <w:rPr>
          <w:rStyle w:val="FootnoteReference"/>
        </w:rPr>
        <w:footnoteRef/>
      </w:r>
      <w:r>
        <w:t xml:space="preserve"> </w:t>
      </w:r>
      <w:hyperlink r:id="rId1" w:history="1">
        <w:r w:rsidRPr="003504D4">
          <w:rPr>
            <w:rStyle w:val="Hyperlink"/>
          </w:rPr>
          <w:t>http://www.cbn.com/special/thenativitymovie/articles/whybethlehem.aspx</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6EE"/>
    <w:multiLevelType w:val="hybridMultilevel"/>
    <w:tmpl w:val="FD74EE3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044F7C46"/>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13F13386"/>
    <w:multiLevelType w:val="hybridMultilevel"/>
    <w:tmpl w:val="A23ED5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16CC5652"/>
    <w:multiLevelType w:val="hybridMultilevel"/>
    <w:tmpl w:val="882EB06C"/>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nsid w:val="21002763"/>
    <w:multiLevelType w:val="hybridMultilevel"/>
    <w:tmpl w:val="DF14896E"/>
    <w:lvl w:ilvl="0" w:tplc="0436000F">
      <w:start w:val="1"/>
      <w:numFmt w:val="decimal"/>
      <w:lvlText w:val="%1."/>
      <w:lvlJc w:val="left"/>
      <w:pPr>
        <w:tabs>
          <w:tab w:val="num" w:pos="720"/>
        </w:tabs>
        <w:ind w:left="720" w:hanging="360"/>
      </w:pPr>
    </w:lvl>
    <w:lvl w:ilvl="1" w:tplc="043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A40D0A"/>
    <w:multiLevelType w:val="hybridMultilevel"/>
    <w:tmpl w:val="50AEB50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6">
    <w:nsid w:val="28050392"/>
    <w:multiLevelType w:val="hybridMultilevel"/>
    <w:tmpl w:val="51082BA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nsid w:val="29490EBA"/>
    <w:multiLevelType w:val="hybridMultilevel"/>
    <w:tmpl w:val="3ECA3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nsid w:val="2A400C23"/>
    <w:multiLevelType w:val="hybridMultilevel"/>
    <w:tmpl w:val="5A72264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9">
    <w:nsid w:val="2B4C3C51"/>
    <w:multiLevelType w:val="hybridMultilevel"/>
    <w:tmpl w:val="797E3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nsid w:val="35EB30C2"/>
    <w:multiLevelType w:val="hybridMultilevel"/>
    <w:tmpl w:val="629EDF4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nsid w:val="4BD626D1"/>
    <w:multiLevelType w:val="hybridMultilevel"/>
    <w:tmpl w:val="6E4AA984"/>
    <w:lvl w:ilvl="0" w:tplc="808C23B6">
      <w:start w:val="1"/>
      <w:numFmt w:val="decimal"/>
      <w:lvlText w:val="%1."/>
      <w:lvlJc w:val="left"/>
      <w:pPr>
        <w:tabs>
          <w:tab w:val="num" w:pos="1500"/>
        </w:tabs>
        <w:ind w:left="1500" w:hanging="360"/>
      </w:pPr>
      <w:rPr>
        <w:rFonts w:hint="default"/>
      </w:r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nsid w:val="4D5D40E1"/>
    <w:multiLevelType w:val="hybridMultilevel"/>
    <w:tmpl w:val="8BC6A8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nsid w:val="58E469E7"/>
    <w:multiLevelType w:val="hybridMultilevel"/>
    <w:tmpl w:val="016E4EE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4">
    <w:nsid w:val="63A15885"/>
    <w:multiLevelType w:val="hybridMultilevel"/>
    <w:tmpl w:val="71BE09DA"/>
    <w:lvl w:ilvl="0" w:tplc="1C09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nsid w:val="72B43CBF"/>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nsid w:val="742804A4"/>
    <w:multiLevelType w:val="hybridMultilevel"/>
    <w:tmpl w:val="553C5BB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nsid w:val="7A0B4B66"/>
    <w:multiLevelType w:val="hybridMultilevel"/>
    <w:tmpl w:val="82B4B992"/>
    <w:lvl w:ilvl="0" w:tplc="0436000F">
      <w:start w:val="1"/>
      <w:numFmt w:val="decimal"/>
      <w:lvlText w:val="%1."/>
      <w:lvlJc w:val="left"/>
      <w:pPr>
        <w:ind w:left="1440" w:hanging="360"/>
      </w:p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num w:numId="1">
    <w:abstractNumId w:val="15"/>
  </w:num>
  <w:num w:numId="2">
    <w:abstractNumId w:val="1"/>
  </w:num>
  <w:num w:numId="3">
    <w:abstractNumId w:val="4"/>
  </w:num>
  <w:num w:numId="4">
    <w:abstractNumId w:val="11"/>
  </w:num>
  <w:num w:numId="5">
    <w:abstractNumId w:val="13"/>
  </w:num>
  <w:num w:numId="6">
    <w:abstractNumId w:val="8"/>
  </w:num>
  <w:num w:numId="7">
    <w:abstractNumId w:val="5"/>
  </w:num>
  <w:num w:numId="8">
    <w:abstractNumId w:val="7"/>
  </w:num>
  <w:num w:numId="9">
    <w:abstractNumId w:val="12"/>
  </w:num>
  <w:num w:numId="10">
    <w:abstractNumId w:val="16"/>
  </w:num>
  <w:num w:numId="11">
    <w:abstractNumId w:val="10"/>
  </w:num>
  <w:num w:numId="12">
    <w:abstractNumId w:val="3"/>
  </w:num>
  <w:num w:numId="13">
    <w:abstractNumId w:val="2"/>
  </w:num>
  <w:num w:numId="14">
    <w:abstractNumId w:val="9"/>
  </w:num>
  <w:num w:numId="15">
    <w:abstractNumId w:val="14"/>
  </w:num>
  <w:num w:numId="16">
    <w:abstractNumId w:val="17"/>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91"/>
    <w:rsid w:val="00000232"/>
    <w:rsid w:val="000357F6"/>
    <w:rsid w:val="000508B1"/>
    <w:rsid w:val="00062590"/>
    <w:rsid w:val="00064CEC"/>
    <w:rsid w:val="00080445"/>
    <w:rsid w:val="000822B9"/>
    <w:rsid w:val="000C5710"/>
    <w:rsid w:val="000C5F2F"/>
    <w:rsid w:val="000E293F"/>
    <w:rsid w:val="0016156D"/>
    <w:rsid w:val="001678E9"/>
    <w:rsid w:val="0019391B"/>
    <w:rsid w:val="001A3453"/>
    <w:rsid w:val="001E5399"/>
    <w:rsid w:val="001E7C12"/>
    <w:rsid w:val="00203578"/>
    <w:rsid w:val="00210F1E"/>
    <w:rsid w:val="00217FBD"/>
    <w:rsid w:val="00226F7F"/>
    <w:rsid w:val="002420BE"/>
    <w:rsid w:val="00243EDD"/>
    <w:rsid w:val="00244C28"/>
    <w:rsid w:val="002730E2"/>
    <w:rsid w:val="002B40C3"/>
    <w:rsid w:val="002C2BE5"/>
    <w:rsid w:val="002D5B3E"/>
    <w:rsid w:val="0030272A"/>
    <w:rsid w:val="00332316"/>
    <w:rsid w:val="003417F4"/>
    <w:rsid w:val="00342F61"/>
    <w:rsid w:val="00352B50"/>
    <w:rsid w:val="00353357"/>
    <w:rsid w:val="00371FFE"/>
    <w:rsid w:val="003804DB"/>
    <w:rsid w:val="003878A4"/>
    <w:rsid w:val="003C34E5"/>
    <w:rsid w:val="003E43F1"/>
    <w:rsid w:val="003F66F1"/>
    <w:rsid w:val="00401F2A"/>
    <w:rsid w:val="004056AD"/>
    <w:rsid w:val="004143BD"/>
    <w:rsid w:val="00416481"/>
    <w:rsid w:val="004277DB"/>
    <w:rsid w:val="00435888"/>
    <w:rsid w:val="004378DB"/>
    <w:rsid w:val="004439DE"/>
    <w:rsid w:val="004636E9"/>
    <w:rsid w:val="00470EB5"/>
    <w:rsid w:val="004778A2"/>
    <w:rsid w:val="00485001"/>
    <w:rsid w:val="00490B9D"/>
    <w:rsid w:val="004E3B4E"/>
    <w:rsid w:val="004F17DE"/>
    <w:rsid w:val="00520BD3"/>
    <w:rsid w:val="00535CC7"/>
    <w:rsid w:val="00540066"/>
    <w:rsid w:val="00540831"/>
    <w:rsid w:val="005651FD"/>
    <w:rsid w:val="0058634D"/>
    <w:rsid w:val="005975F0"/>
    <w:rsid w:val="005A4D09"/>
    <w:rsid w:val="005A5CC7"/>
    <w:rsid w:val="005D0D88"/>
    <w:rsid w:val="005E4091"/>
    <w:rsid w:val="005E597D"/>
    <w:rsid w:val="005E75F4"/>
    <w:rsid w:val="005F3046"/>
    <w:rsid w:val="005F583D"/>
    <w:rsid w:val="005F613D"/>
    <w:rsid w:val="006061E4"/>
    <w:rsid w:val="00631AEE"/>
    <w:rsid w:val="0066592D"/>
    <w:rsid w:val="006775AA"/>
    <w:rsid w:val="0069140E"/>
    <w:rsid w:val="006A5152"/>
    <w:rsid w:val="006B4023"/>
    <w:rsid w:val="006B5D5E"/>
    <w:rsid w:val="006C0503"/>
    <w:rsid w:val="006C5B15"/>
    <w:rsid w:val="006D2E0D"/>
    <w:rsid w:val="006D47B4"/>
    <w:rsid w:val="006F3D91"/>
    <w:rsid w:val="00703EEB"/>
    <w:rsid w:val="007058F2"/>
    <w:rsid w:val="0071385D"/>
    <w:rsid w:val="00735644"/>
    <w:rsid w:val="00743A58"/>
    <w:rsid w:val="0075547E"/>
    <w:rsid w:val="00765712"/>
    <w:rsid w:val="007763BC"/>
    <w:rsid w:val="00787B74"/>
    <w:rsid w:val="00792A90"/>
    <w:rsid w:val="00793943"/>
    <w:rsid w:val="007A5576"/>
    <w:rsid w:val="007D38F7"/>
    <w:rsid w:val="007D47D5"/>
    <w:rsid w:val="007D5621"/>
    <w:rsid w:val="007D6EDB"/>
    <w:rsid w:val="007F67ED"/>
    <w:rsid w:val="00803A66"/>
    <w:rsid w:val="00804991"/>
    <w:rsid w:val="00810E81"/>
    <w:rsid w:val="00811EBE"/>
    <w:rsid w:val="00847E76"/>
    <w:rsid w:val="008640F9"/>
    <w:rsid w:val="00884F5C"/>
    <w:rsid w:val="008A0C06"/>
    <w:rsid w:val="008B65E0"/>
    <w:rsid w:val="008C0210"/>
    <w:rsid w:val="008C45B0"/>
    <w:rsid w:val="008F0D5F"/>
    <w:rsid w:val="00902BE7"/>
    <w:rsid w:val="0090566C"/>
    <w:rsid w:val="009171DC"/>
    <w:rsid w:val="0092066B"/>
    <w:rsid w:val="00925553"/>
    <w:rsid w:val="00955AD4"/>
    <w:rsid w:val="00962407"/>
    <w:rsid w:val="00974FEE"/>
    <w:rsid w:val="00976D9B"/>
    <w:rsid w:val="00980A34"/>
    <w:rsid w:val="0098575A"/>
    <w:rsid w:val="00992DD8"/>
    <w:rsid w:val="009A11EF"/>
    <w:rsid w:val="009A795F"/>
    <w:rsid w:val="009E43FE"/>
    <w:rsid w:val="009E6C14"/>
    <w:rsid w:val="009E7329"/>
    <w:rsid w:val="00A03366"/>
    <w:rsid w:val="00A144E2"/>
    <w:rsid w:val="00A20F91"/>
    <w:rsid w:val="00A4096D"/>
    <w:rsid w:val="00A432FC"/>
    <w:rsid w:val="00A51BA8"/>
    <w:rsid w:val="00A53DAA"/>
    <w:rsid w:val="00A5450C"/>
    <w:rsid w:val="00A7199A"/>
    <w:rsid w:val="00A93503"/>
    <w:rsid w:val="00A95068"/>
    <w:rsid w:val="00AD253B"/>
    <w:rsid w:val="00AD58AA"/>
    <w:rsid w:val="00AE3DAA"/>
    <w:rsid w:val="00AE42E6"/>
    <w:rsid w:val="00AE723D"/>
    <w:rsid w:val="00B000CA"/>
    <w:rsid w:val="00B07F99"/>
    <w:rsid w:val="00B11B76"/>
    <w:rsid w:val="00B17DAD"/>
    <w:rsid w:val="00B3750B"/>
    <w:rsid w:val="00B5276B"/>
    <w:rsid w:val="00B616B9"/>
    <w:rsid w:val="00B632FD"/>
    <w:rsid w:val="00B87452"/>
    <w:rsid w:val="00BA3B2D"/>
    <w:rsid w:val="00BA6A65"/>
    <w:rsid w:val="00BB1F0A"/>
    <w:rsid w:val="00BB5A78"/>
    <w:rsid w:val="00BE46D6"/>
    <w:rsid w:val="00C02E09"/>
    <w:rsid w:val="00C047BC"/>
    <w:rsid w:val="00C313EB"/>
    <w:rsid w:val="00C430E8"/>
    <w:rsid w:val="00C64979"/>
    <w:rsid w:val="00C847FE"/>
    <w:rsid w:val="00C87C6C"/>
    <w:rsid w:val="00CA3AFA"/>
    <w:rsid w:val="00CB06FF"/>
    <w:rsid w:val="00CB0738"/>
    <w:rsid w:val="00CB6154"/>
    <w:rsid w:val="00CC0D21"/>
    <w:rsid w:val="00CC42D7"/>
    <w:rsid w:val="00CD26A6"/>
    <w:rsid w:val="00CD6FA6"/>
    <w:rsid w:val="00CE26AC"/>
    <w:rsid w:val="00CE3C88"/>
    <w:rsid w:val="00D36BB9"/>
    <w:rsid w:val="00D46997"/>
    <w:rsid w:val="00D841F3"/>
    <w:rsid w:val="00D91EF9"/>
    <w:rsid w:val="00D92098"/>
    <w:rsid w:val="00DD55D6"/>
    <w:rsid w:val="00E022A3"/>
    <w:rsid w:val="00E1309E"/>
    <w:rsid w:val="00E50DD1"/>
    <w:rsid w:val="00E73C32"/>
    <w:rsid w:val="00EC1E4A"/>
    <w:rsid w:val="00EC50FB"/>
    <w:rsid w:val="00EF2A97"/>
    <w:rsid w:val="00EF4B6D"/>
    <w:rsid w:val="00F1766E"/>
    <w:rsid w:val="00F2297E"/>
    <w:rsid w:val="00F374A0"/>
    <w:rsid w:val="00F476C0"/>
    <w:rsid w:val="00F64A81"/>
    <w:rsid w:val="00F7312A"/>
    <w:rsid w:val="00F82989"/>
    <w:rsid w:val="00F87AAC"/>
    <w:rsid w:val="00FA4970"/>
    <w:rsid w:val="00FA77E7"/>
    <w:rsid w:val="00FB029D"/>
    <w:rsid w:val="00FB4720"/>
    <w:rsid w:val="00FB4F7C"/>
    <w:rsid w:val="00FC4351"/>
    <w:rsid w:val="00FD14E2"/>
    <w:rsid w:val="00FF44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customStyle="1" w:styleId="SAanhaling">
    <w:name w:val="S Aanhaling"/>
    <w:basedOn w:val="Normal"/>
    <w:link w:val="SAanhalingChar"/>
    <w:qFormat/>
    <w:rsid w:val="002730E2"/>
    <w:rPr>
      <w:i/>
      <w:bdr w:val="single" w:sz="4" w:space="0" w:color="auto"/>
    </w:rPr>
  </w:style>
  <w:style w:type="character" w:customStyle="1" w:styleId="SAanhalingChar">
    <w:name w:val="S Aanhaling Char"/>
    <w:basedOn w:val="DefaultParagraphFont"/>
    <w:link w:val="SAanhaling"/>
    <w:rsid w:val="002730E2"/>
    <w:rPr>
      <w:rFonts w:ascii="Century Gothic" w:hAnsi="Century Gothic" w:cs="Arial"/>
      <w:i/>
      <w:bdr w:val="single" w:sz="4" w:space="0" w:color="auto"/>
      <w:lang w:val="af-ZA"/>
    </w:rPr>
  </w:style>
  <w:style w:type="paragraph" w:styleId="FootnoteText">
    <w:name w:val="footnote text"/>
    <w:basedOn w:val="Normal"/>
    <w:link w:val="FootnoteTextChar"/>
    <w:uiPriority w:val="99"/>
    <w:unhideWhenUsed/>
    <w:rsid w:val="00C430E8"/>
    <w:pPr>
      <w:spacing w:line="240" w:lineRule="auto"/>
    </w:pPr>
    <w:rPr>
      <w:sz w:val="20"/>
      <w:szCs w:val="20"/>
    </w:rPr>
  </w:style>
  <w:style w:type="character" w:customStyle="1" w:styleId="FootnoteTextChar">
    <w:name w:val="Footnote Text Char"/>
    <w:basedOn w:val="DefaultParagraphFont"/>
    <w:link w:val="FootnoteText"/>
    <w:uiPriority w:val="99"/>
    <w:rsid w:val="00C430E8"/>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C430E8"/>
    <w:rPr>
      <w:vertAlign w:val="superscript"/>
    </w:rPr>
  </w:style>
  <w:style w:type="character" w:styleId="Hyperlink">
    <w:name w:val="Hyperlink"/>
    <w:basedOn w:val="DefaultParagraphFont"/>
    <w:uiPriority w:val="99"/>
    <w:unhideWhenUsed/>
    <w:rsid w:val="00C313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customStyle="1" w:styleId="SAanhaling">
    <w:name w:val="S Aanhaling"/>
    <w:basedOn w:val="Normal"/>
    <w:link w:val="SAanhalingChar"/>
    <w:qFormat/>
    <w:rsid w:val="002730E2"/>
    <w:rPr>
      <w:i/>
      <w:bdr w:val="single" w:sz="4" w:space="0" w:color="auto"/>
    </w:rPr>
  </w:style>
  <w:style w:type="character" w:customStyle="1" w:styleId="SAanhalingChar">
    <w:name w:val="S Aanhaling Char"/>
    <w:basedOn w:val="DefaultParagraphFont"/>
    <w:link w:val="SAanhaling"/>
    <w:rsid w:val="002730E2"/>
    <w:rPr>
      <w:rFonts w:ascii="Century Gothic" w:hAnsi="Century Gothic" w:cs="Arial"/>
      <w:i/>
      <w:bdr w:val="single" w:sz="4" w:space="0" w:color="auto"/>
      <w:lang w:val="af-ZA"/>
    </w:rPr>
  </w:style>
  <w:style w:type="paragraph" w:styleId="FootnoteText">
    <w:name w:val="footnote text"/>
    <w:basedOn w:val="Normal"/>
    <w:link w:val="FootnoteTextChar"/>
    <w:uiPriority w:val="99"/>
    <w:unhideWhenUsed/>
    <w:rsid w:val="00C430E8"/>
    <w:pPr>
      <w:spacing w:line="240" w:lineRule="auto"/>
    </w:pPr>
    <w:rPr>
      <w:sz w:val="20"/>
      <w:szCs w:val="20"/>
    </w:rPr>
  </w:style>
  <w:style w:type="character" w:customStyle="1" w:styleId="FootnoteTextChar">
    <w:name w:val="Footnote Text Char"/>
    <w:basedOn w:val="DefaultParagraphFont"/>
    <w:link w:val="FootnoteText"/>
    <w:uiPriority w:val="99"/>
    <w:rsid w:val="00C430E8"/>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C430E8"/>
    <w:rPr>
      <w:vertAlign w:val="superscript"/>
    </w:rPr>
  </w:style>
  <w:style w:type="character" w:styleId="Hyperlink">
    <w:name w:val="Hyperlink"/>
    <w:basedOn w:val="DefaultParagraphFont"/>
    <w:uiPriority w:val="99"/>
    <w:unhideWhenUsed/>
    <w:rsid w:val="00C31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1625">
      <w:bodyDiv w:val="1"/>
      <w:marLeft w:val="0"/>
      <w:marRight w:val="0"/>
      <w:marTop w:val="0"/>
      <w:marBottom w:val="0"/>
      <w:divBdr>
        <w:top w:val="none" w:sz="0" w:space="0" w:color="auto"/>
        <w:left w:val="none" w:sz="0" w:space="0" w:color="auto"/>
        <w:bottom w:val="none" w:sz="0" w:space="0" w:color="auto"/>
        <w:right w:val="none" w:sz="0" w:space="0" w:color="auto"/>
      </w:divBdr>
      <w:divsChild>
        <w:div w:id="300158141">
          <w:marLeft w:val="0"/>
          <w:marRight w:val="0"/>
          <w:marTop w:val="0"/>
          <w:marBottom w:val="0"/>
          <w:divBdr>
            <w:top w:val="none" w:sz="0" w:space="0" w:color="auto"/>
            <w:left w:val="none" w:sz="0" w:space="0" w:color="auto"/>
            <w:bottom w:val="none" w:sz="0" w:space="0" w:color="auto"/>
            <w:right w:val="none" w:sz="0" w:space="0" w:color="auto"/>
          </w:divBdr>
        </w:div>
        <w:div w:id="1175265222">
          <w:marLeft w:val="0"/>
          <w:marRight w:val="0"/>
          <w:marTop w:val="0"/>
          <w:marBottom w:val="0"/>
          <w:divBdr>
            <w:top w:val="none" w:sz="0" w:space="0" w:color="auto"/>
            <w:left w:val="none" w:sz="0" w:space="0" w:color="auto"/>
            <w:bottom w:val="none" w:sz="0" w:space="0" w:color="auto"/>
            <w:right w:val="none" w:sz="0" w:space="0" w:color="auto"/>
          </w:divBdr>
        </w:div>
      </w:divsChild>
    </w:div>
    <w:div w:id="352732563">
      <w:bodyDiv w:val="1"/>
      <w:marLeft w:val="0"/>
      <w:marRight w:val="0"/>
      <w:marTop w:val="0"/>
      <w:marBottom w:val="0"/>
      <w:divBdr>
        <w:top w:val="none" w:sz="0" w:space="0" w:color="auto"/>
        <w:left w:val="none" w:sz="0" w:space="0" w:color="auto"/>
        <w:bottom w:val="none" w:sz="0" w:space="0" w:color="auto"/>
        <w:right w:val="none" w:sz="0" w:space="0" w:color="auto"/>
      </w:divBdr>
      <w:divsChild>
        <w:div w:id="1417675766">
          <w:marLeft w:val="0"/>
          <w:marRight w:val="0"/>
          <w:marTop w:val="0"/>
          <w:marBottom w:val="0"/>
          <w:divBdr>
            <w:top w:val="none" w:sz="0" w:space="0" w:color="auto"/>
            <w:left w:val="none" w:sz="0" w:space="0" w:color="auto"/>
            <w:bottom w:val="none" w:sz="0" w:space="0" w:color="auto"/>
            <w:right w:val="none" w:sz="0" w:space="0" w:color="auto"/>
          </w:divBdr>
        </w:div>
        <w:div w:id="1959489465">
          <w:marLeft w:val="0"/>
          <w:marRight w:val="0"/>
          <w:marTop w:val="0"/>
          <w:marBottom w:val="0"/>
          <w:divBdr>
            <w:top w:val="none" w:sz="0" w:space="0" w:color="auto"/>
            <w:left w:val="none" w:sz="0" w:space="0" w:color="auto"/>
            <w:bottom w:val="none" w:sz="0" w:space="0" w:color="auto"/>
            <w:right w:val="none" w:sz="0" w:space="0" w:color="auto"/>
          </w:divBdr>
        </w:div>
        <w:div w:id="913394015">
          <w:marLeft w:val="0"/>
          <w:marRight w:val="0"/>
          <w:marTop w:val="0"/>
          <w:marBottom w:val="0"/>
          <w:divBdr>
            <w:top w:val="none" w:sz="0" w:space="0" w:color="auto"/>
            <w:left w:val="none" w:sz="0" w:space="0" w:color="auto"/>
            <w:bottom w:val="none" w:sz="0" w:space="0" w:color="auto"/>
            <w:right w:val="none" w:sz="0" w:space="0" w:color="auto"/>
          </w:divBdr>
        </w:div>
        <w:div w:id="1824811350">
          <w:marLeft w:val="0"/>
          <w:marRight w:val="0"/>
          <w:marTop w:val="0"/>
          <w:marBottom w:val="0"/>
          <w:divBdr>
            <w:top w:val="none" w:sz="0" w:space="0" w:color="auto"/>
            <w:left w:val="none" w:sz="0" w:space="0" w:color="auto"/>
            <w:bottom w:val="none" w:sz="0" w:space="0" w:color="auto"/>
            <w:right w:val="none" w:sz="0" w:space="0" w:color="auto"/>
          </w:divBdr>
        </w:div>
        <w:div w:id="760103914">
          <w:marLeft w:val="0"/>
          <w:marRight w:val="0"/>
          <w:marTop w:val="0"/>
          <w:marBottom w:val="0"/>
          <w:divBdr>
            <w:top w:val="none" w:sz="0" w:space="0" w:color="auto"/>
            <w:left w:val="none" w:sz="0" w:space="0" w:color="auto"/>
            <w:bottom w:val="none" w:sz="0" w:space="0" w:color="auto"/>
            <w:right w:val="none" w:sz="0" w:space="0" w:color="auto"/>
          </w:divBdr>
        </w:div>
      </w:divsChild>
    </w:div>
    <w:div w:id="773482124">
      <w:bodyDiv w:val="1"/>
      <w:marLeft w:val="0"/>
      <w:marRight w:val="0"/>
      <w:marTop w:val="0"/>
      <w:marBottom w:val="0"/>
      <w:divBdr>
        <w:top w:val="none" w:sz="0" w:space="0" w:color="auto"/>
        <w:left w:val="none" w:sz="0" w:space="0" w:color="auto"/>
        <w:bottom w:val="none" w:sz="0" w:space="0" w:color="auto"/>
        <w:right w:val="none" w:sz="0" w:space="0" w:color="auto"/>
      </w:divBdr>
      <w:divsChild>
        <w:div w:id="2047946880">
          <w:marLeft w:val="0"/>
          <w:marRight w:val="0"/>
          <w:marTop w:val="0"/>
          <w:marBottom w:val="0"/>
          <w:divBdr>
            <w:top w:val="none" w:sz="0" w:space="0" w:color="auto"/>
            <w:left w:val="none" w:sz="0" w:space="0" w:color="auto"/>
            <w:bottom w:val="none" w:sz="0" w:space="0" w:color="auto"/>
            <w:right w:val="none" w:sz="0" w:space="0" w:color="auto"/>
          </w:divBdr>
        </w:div>
        <w:div w:id="807623460">
          <w:marLeft w:val="0"/>
          <w:marRight w:val="0"/>
          <w:marTop w:val="0"/>
          <w:marBottom w:val="0"/>
          <w:divBdr>
            <w:top w:val="none" w:sz="0" w:space="0" w:color="auto"/>
            <w:left w:val="none" w:sz="0" w:space="0" w:color="auto"/>
            <w:bottom w:val="none" w:sz="0" w:space="0" w:color="auto"/>
            <w:right w:val="none" w:sz="0" w:space="0" w:color="auto"/>
          </w:divBdr>
        </w:div>
        <w:div w:id="401754094">
          <w:marLeft w:val="0"/>
          <w:marRight w:val="0"/>
          <w:marTop w:val="0"/>
          <w:marBottom w:val="0"/>
          <w:divBdr>
            <w:top w:val="none" w:sz="0" w:space="0" w:color="auto"/>
            <w:left w:val="none" w:sz="0" w:space="0" w:color="auto"/>
            <w:bottom w:val="none" w:sz="0" w:space="0" w:color="auto"/>
            <w:right w:val="none" w:sz="0" w:space="0" w:color="auto"/>
          </w:divBdr>
        </w:div>
        <w:div w:id="221137458">
          <w:marLeft w:val="0"/>
          <w:marRight w:val="0"/>
          <w:marTop w:val="0"/>
          <w:marBottom w:val="0"/>
          <w:divBdr>
            <w:top w:val="none" w:sz="0" w:space="0" w:color="auto"/>
            <w:left w:val="none" w:sz="0" w:space="0" w:color="auto"/>
            <w:bottom w:val="none" w:sz="0" w:space="0" w:color="auto"/>
            <w:right w:val="none" w:sz="0" w:space="0" w:color="auto"/>
          </w:divBdr>
        </w:div>
        <w:div w:id="146558105">
          <w:marLeft w:val="0"/>
          <w:marRight w:val="0"/>
          <w:marTop w:val="0"/>
          <w:marBottom w:val="0"/>
          <w:divBdr>
            <w:top w:val="none" w:sz="0" w:space="0" w:color="auto"/>
            <w:left w:val="none" w:sz="0" w:space="0" w:color="auto"/>
            <w:bottom w:val="none" w:sz="0" w:space="0" w:color="auto"/>
            <w:right w:val="none" w:sz="0" w:space="0" w:color="auto"/>
          </w:divBdr>
        </w:div>
        <w:div w:id="374622125">
          <w:marLeft w:val="0"/>
          <w:marRight w:val="0"/>
          <w:marTop w:val="0"/>
          <w:marBottom w:val="0"/>
          <w:divBdr>
            <w:top w:val="none" w:sz="0" w:space="0" w:color="auto"/>
            <w:left w:val="none" w:sz="0" w:space="0" w:color="auto"/>
            <w:bottom w:val="none" w:sz="0" w:space="0" w:color="auto"/>
            <w:right w:val="none" w:sz="0" w:space="0" w:color="auto"/>
          </w:divBdr>
        </w:div>
        <w:div w:id="1309019022">
          <w:marLeft w:val="0"/>
          <w:marRight w:val="0"/>
          <w:marTop w:val="0"/>
          <w:marBottom w:val="0"/>
          <w:divBdr>
            <w:top w:val="none" w:sz="0" w:space="0" w:color="auto"/>
            <w:left w:val="none" w:sz="0" w:space="0" w:color="auto"/>
            <w:bottom w:val="none" w:sz="0" w:space="0" w:color="auto"/>
            <w:right w:val="none" w:sz="0" w:space="0" w:color="auto"/>
          </w:divBdr>
        </w:div>
        <w:div w:id="1509907303">
          <w:marLeft w:val="0"/>
          <w:marRight w:val="0"/>
          <w:marTop w:val="0"/>
          <w:marBottom w:val="0"/>
          <w:divBdr>
            <w:top w:val="none" w:sz="0" w:space="0" w:color="auto"/>
            <w:left w:val="none" w:sz="0" w:space="0" w:color="auto"/>
            <w:bottom w:val="none" w:sz="0" w:space="0" w:color="auto"/>
            <w:right w:val="none" w:sz="0" w:space="0" w:color="auto"/>
          </w:divBdr>
        </w:div>
      </w:divsChild>
    </w:div>
    <w:div w:id="818615567">
      <w:bodyDiv w:val="1"/>
      <w:marLeft w:val="0"/>
      <w:marRight w:val="0"/>
      <w:marTop w:val="0"/>
      <w:marBottom w:val="0"/>
      <w:divBdr>
        <w:top w:val="none" w:sz="0" w:space="0" w:color="auto"/>
        <w:left w:val="none" w:sz="0" w:space="0" w:color="auto"/>
        <w:bottom w:val="none" w:sz="0" w:space="0" w:color="auto"/>
        <w:right w:val="none" w:sz="0" w:space="0" w:color="auto"/>
      </w:divBdr>
      <w:divsChild>
        <w:div w:id="1979993780">
          <w:marLeft w:val="0"/>
          <w:marRight w:val="0"/>
          <w:marTop w:val="0"/>
          <w:marBottom w:val="0"/>
          <w:divBdr>
            <w:top w:val="none" w:sz="0" w:space="0" w:color="auto"/>
            <w:left w:val="none" w:sz="0" w:space="0" w:color="auto"/>
            <w:bottom w:val="none" w:sz="0" w:space="0" w:color="auto"/>
            <w:right w:val="none" w:sz="0" w:space="0" w:color="auto"/>
          </w:divBdr>
        </w:div>
        <w:div w:id="1987396868">
          <w:marLeft w:val="0"/>
          <w:marRight w:val="0"/>
          <w:marTop w:val="0"/>
          <w:marBottom w:val="0"/>
          <w:divBdr>
            <w:top w:val="none" w:sz="0" w:space="0" w:color="auto"/>
            <w:left w:val="none" w:sz="0" w:space="0" w:color="auto"/>
            <w:bottom w:val="none" w:sz="0" w:space="0" w:color="auto"/>
            <w:right w:val="none" w:sz="0" w:space="0" w:color="auto"/>
          </w:divBdr>
        </w:div>
        <w:div w:id="1112091076">
          <w:marLeft w:val="0"/>
          <w:marRight w:val="0"/>
          <w:marTop w:val="0"/>
          <w:marBottom w:val="0"/>
          <w:divBdr>
            <w:top w:val="none" w:sz="0" w:space="0" w:color="auto"/>
            <w:left w:val="none" w:sz="0" w:space="0" w:color="auto"/>
            <w:bottom w:val="none" w:sz="0" w:space="0" w:color="auto"/>
            <w:right w:val="none" w:sz="0" w:space="0" w:color="auto"/>
          </w:divBdr>
        </w:div>
        <w:div w:id="1247037339">
          <w:marLeft w:val="0"/>
          <w:marRight w:val="0"/>
          <w:marTop w:val="0"/>
          <w:marBottom w:val="0"/>
          <w:divBdr>
            <w:top w:val="none" w:sz="0" w:space="0" w:color="auto"/>
            <w:left w:val="none" w:sz="0" w:space="0" w:color="auto"/>
            <w:bottom w:val="none" w:sz="0" w:space="0" w:color="auto"/>
            <w:right w:val="none" w:sz="0" w:space="0" w:color="auto"/>
          </w:divBdr>
        </w:div>
      </w:divsChild>
    </w:div>
    <w:div w:id="1495533743">
      <w:bodyDiv w:val="1"/>
      <w:marLeft w:val="0"/>
      <w:marRight w:val="0"/>
      <w:marTop w:val="0"/>
      <w:marBottom w:val="0"/>
      <w:divBdr>
        <w:top w:val="none" w:sz="0" w:space="0" w:color="auto"/>
        <w:left w:val="none" w:sz="0" w:space="0" w:color="auto"/>
        <w:bottom w:val="none" w:sz="0" w:space="0" w:color="auto"/>
        <w:right w:val="none" w:sz="0" w:space="0" w:color="auto"/>
      </w:divBdr>
    </w:div>
    <w:div w:id="1609508534">
      <w:bodyDiv w:val="1"/>
      <w:marLeft w:val="0"/>
      <w:marRight w:val="0"/>
      <w:marTop w:val="0"/>
      <w:marBottom w:val="0"/>
      <w:divBdr>
        <w:top w:val="none" w:sz="0" w:space="0" w:color="auto"/>
        <w:left w:val="none" w:sz="0" w:space="0" w:color="auto"/>
        <w:bottom w:val="none" w:sz="0" w:space="0" w:color="auto"/>
        <w:right w:val="none" w:sz="0" w:space="0" w:color="auto"/>
      </w:divBdr>
      <w:divsChild>
        <w:div w:id="744761054">
          <w:marLeft w:val="0"/>
          <w:marRight w:val="0"/>
          <w:marTop w:val="0"/>
          <w:marBottom w:val="0"/>
          <w:divBdr>
            <w:top w:val="none" w:sz="0" w:space="0" w:color="auto"/>
            <w:left w:val="none" w:sz="0" w:space="0" w:color="auto"/>
            <w:bottom w:val="none" w:sz="0" w:space="0" w:color="auto"/>
            <w:right w:val="none" w:sz="0" w:space="0" w:color="auto"/>
          </w:divBdr>
        </w:div>
        <w:div w:id="943684808">
          <w:marLeft w:val="0"/>
          <w:marRight w:val="0"/>
          <w:marTop w:val="0"/>
          <w:marBottom w:val="0"/>
          <w:divBdr>
            <w:top w:val="none" w:sz="0" w:space="0" w:color="auto"/>
            <w:left w:val="none" w:sz="0" w:space="0" w:color="auto"/>
            <w:bottom w:val="none" w:sz="0" w:space="0" w:color="auto"/>
            <w:right w:val="none" w:sz="0" w:space="0" w:color="auto"/>
          </w:divBdr>
        </w:div>
        <w:div w:id="810441096">
          <w:marLeft w:val="0"/>
          <w:marRight w:val="0"/>
          <w:marTop w:val="0"/>
          <w:marBottom w:val="0"/>
          <w:divBdr>
            <w:top w:val="none" w:sz="0" w:space="0" w:color="auto"/>
            <w:left w:val="none" w:sz="0" w:space="0" w:color="auto"/>
            <w:bottom w:val="none" w:sz="0" w:space="0" w:color="auto"/>
            <w:right w:val="none" w:sz="0" w:space="0" w:color="auto"/>
          </w:divBdr>
        </w:div>
      </w:divsChild>
    </w:div>
    <w:div w:id="1623918901">
      <w:bodyDiv w:val="1"/>
      <w:marLeft w:val="0"/>
      <w:marRight w:val="0"/>
      <w:marTop w:val="0"/>
      <w:marBottom w:val="0"/>
      <w:divBdr>
        <w:top w:val="none" w:sz="0" w:space="0" w:color="auto"/>
        <w:left w:val="none" w:sz="0" w:space="0" w:color="auto"/>
        <w:bottom w:val="none" w:sz="0" w:space="0" w:color="auto"/>
        <w:right w:val="none" w:sz="0" w:space="0" w:color="auto"/>
      </w:divBdr>
      <w:divsChild>
        <w:div w:id="1446775586">
          <w:marLeft w:val="0"/>
          <w:marRight w:val="0"/>
          <w:marTop w:val="0"/>
          <w:marBottom w:val="0"/>
          <w:divBdr>
            <w:top w:val="none" w:sz="0" w:space="0" w:color="auto"/>
            <w:left w:val="none" w:sz="0" w:space="0" w:color="auto"/>
            <w:bottom w:val="none" w:sz="0" w:space="0" w:color="auto"/>
            <w:right w:val="none" w:sz="0" w:space="0" w:color="auto"/>
          </w:divBdr>
        </w:div>
        <w:div w:id="284040216">
          <w:marLeft w:val="0"/>
          <w:marRight w:val="0"/>
          <w:marTop w:val="0"/>
          <w:marBottom w:val="0"/>
          <w:divBdr>
            <w:top w:val="none" w:sz="0" w:space="0" w:color="auto"/>
            <w:left w:val="none" w:sz="0" w:space="0" w:color="auto"/>
            <w:bottom w:val="none" w:sz="0" w:space="0" w:color="auto"/>
            <w:right w:val="none" w:sz="0" w:space="0" w:color="auto"/>
          </w:divBdr>
        </w:div>
        <w:div w:id="1282111187">
          <w:marLeft w:val="0"/>
          <w:marRight w:val="0"/>
          <w:marTop w:val="0"/>
          <w:marBottom w:val="0"/>
          <w:divBdr>
            <w:top w:val="none" w:sz="0" w:space="0" w:color="auto"/>
            <w:left w:val="none" w:sz="0" w:space="0" w:color="auto"/>
            <w:bottom w:val="none" w:sz="0" w:space="0" w:color="auto"/>
            <w:right w:val="none" w:sz="0" w:space="0" w:color="auto"/>
          </w:divBdr>
        </w:div>
        <w:div w:id="782843879">
          <w:marLeft w:val="0"/>
          <w:marRight w:val="0"/>
          <w:marTop w:val="0"/>
          <w:marBottom w:val="0"/>
          <w:divBdr>
            <w:top w:val="none" w:sz="0" w:space="0" w:color="auto"/>
            <w:left w:val="none" w:sz="0" w:space="0" w:color="auto"/>
            <w:bottom w:val="none" w:sz="0" w:space="0" w:color="auto"/>
            <w:right w:val="none" w:sz="0" w:space="0" w:color="auto"/>
          </w:divBdr>
        </w:div>
        <w:div w:id="680354311">
          <w:marLeft w:val="0"/>
          <w:marRight w:val="0"/>
          <w:marTop w:val="0"/>
          <w:marBottom w:val="0"/>
          <w:divBdr>
            <w:top w:val="none" w:sz="0" w:space="0" w:color="auto"/>
            <w:left w:val="none" w:sz="0" w:space="0" w:color="auto"/>
            <w:bottom w:val="none" w:sz="0" w:space="0" w:color="auto"/>
            <w:right w:val="none" w:sz="0" w:space="0" w:color="auto"/>
          </w:divBdr>
        </w:div>
        <w:div w:id="1240941469">
          <w:marLeft w:val="0"/>
          <w:marRight w:val="0"/>
          <w:marTop w:val="0"/>
          <w:marBottom w:val="0"/>
          <w:divBdr>
            <w:top w:val="none" w:sz="0" w:space="0" w:color="auto"/>
            <w:left w:val="none" w:sz="0" w:space="0" w:color="auto"/>
            <w:bottom w:val="none" w:sz="0" w:space="0" w:color="auto"/>
            <w:right w:val="none" w:sz="0" w:space="0" w:color="auto"/>
          </w:divBdr>
        </w:div>
        <w:div w:id="204297907">
          <w:marLeft w:val="0"/>
          <w:marRight w:val="0"/>
          <w:marTop w:val="0"/>
          <w:marBottom w:val="0"/>
          <w:divBdr>
            <w:top w:val="none" w:sz="0" w:space="0" w:color="auto"/>
            <w:left w:val="none" w:sz="0" w:space="0" w:color="auto"/>
            <w:bottom w:val="none" w:sz="0" w:space="0" w:color="auto"/>
            <w:right w:val="none" w:sz="0" w:space="0" w:color="auto"/>
          </w:divBdr>
        </w:div>
        <w:div w:id="772045426">
          <w:marLeft w:val="0"/>
          <w:marRight w:val="0"/>
          <w:marTop w:val="0"/>
          <w:marBottom w:val="0"/>
          <w:divBdr>
            <w:top w:val="none" w:sz="0" w:space="0" w:color="auto"/>
            <w:left w:val="none" w:sz="0" w:space="0" w:color="auto"/>
            <w:bottom w:val="none" w:sz="0" w:space="0" w:color="auto"/>
            <w:right w:val="none" w:sz="0" w:space="0" w:color="auto"/>
          </w:divBdr>
        </w:div>
        <w:div w:id="316112217">
          <w:marLeft w:val="0"/>
          <w:marRight w:val="0"/>
          <w:marTop w:val="0"/>
          <w:marBottom w:val="0"/>
          <w:divBdr>
            <w:top w:val="none" w:sz="0" w:space="0" w:color="auto"/>
            <w:left w:val="none" w:sz="0" w:space="0" w:color="auto"/>
            <w:bottom w:val="none" w:sz="0" w:space="0" w:color="auto"/>
            <w:right w:val="none" w:sz="0" w:space="0" w:color="auto"/>
          </w:divBdr>
        </w:div>
      </w:divsChild>
    </w:div>
    <w:div w:id="1921938570">
      <w:bodyDiv w:val="1"/>
      <w:marLeft w:val="0"/>
      <w:marRight w:val="0"/>
      <w:marTop w:val="0"/>
      <w:marBottom w:val="0"/>
      <w:divBdr>
        <w:top w:val="none" w:sz="0" w:space="0" w:color="auto"/>
        <w:left w:val="none" w:sz="0" w:space="0" w:color="auto"/>
        <w:bottom w:val="none" w:sz="0" w:space="0" w:color="auto"/>
        <w:right w:val="none" w:sz="0" w:space="0" w:color="auto"/>
      </w:divBdr>
      <w:divsChild>
        <w:div w:id="1210023470">
          <w:marLeft w:val="0"/>
          <w:marRight w:val="0"/>
          <w:marTop w:val="0"/>
          <w:marBottom w:val="0"/>
          <w:divBdr>
            <w:top w:val="none" w:sz="0" w:space="0" w:color="auto"/>
            <w:left w:val="none" w:sz="0" w:space="0" w:color="auto"/>
            <w:bottom w:val="none" w:sz="0" w:space="0" w:color="auto"/>
            <w:right w:val="none" w:sz="0" w:space="0" w:color="auto"/>
          </w:divBdr>
        </w:div>
        <w:div w:id="1539900062">
          <w:marLeft w:val="0"/>
          <w:marRight w:val="0"/>
          <w:marTop w:val="0"/>
          <w:marBottom w:val="0"/>
          <w:divBdr>
            <w:top w:val="none" w:sz="0" w:space="0" w:color="auto"/>
            <w:left w:val="none" w:sz="0" w:space="0" w:color="auto"/>
            <w:bottom w:val="none" w:sz="0" w:space="0" w:color="auto"/>
            <w:right w:val="none" w:sz="0" w:space="0" w:color="auto"/>
          </w:divBdr>
        </w:div>
        <w:div w:id="1858536778">
          <w:marLeft w:val="0"/>
          <w:marRight w:val="0"/>
          <w:marTop w:val="0"/>
          <w:marBottom w:val="0"/>
          <w:divBdr>
            <w:top w:val="none" w:sz="0" w:space="0" w:color="auto"/>
            <w:left w:val="none" w:sz="0" w:space="0" w:color="auto"/>
            <w:bottom w:val="none" w:sz="0" w:space="0" w:color="auto"/>
            <w:right w:val="none" w:sz="0" w:space="0" w:color="auto"/>
          </w:divBdr>
        </w:div>
      </w:divsChild>
    </w:div>
    <w:div w:id="2068457471">
      <w:bodyDiv w:val="1"/>
      <w:marLeft w:val="0"/>
      <w:marRight w:val="0"/>
      <w:marTop w:val="0"/>
      <w:marBottom w:val="0"/>
      <w:divBdr>
        <w:top w:val="none" w:sz="0" w:space="0" w:color="auto"/>
        <w:left w:val="none" w:sz="0" w:space="0" w:color="auto"/>
        <w:bottom w:val="none" w:sz="0" w:space="0" w:color="auto"/>
        <w:right w:val="none" w:sz="0" w:space="0" w:color="auto"/>
      </w:divBdr>
      <w:divsChild>
        <w:div w:id="497621073">
          <w:marLeft w:val="0"/>
          <w:marRight w:val="0"/>
          <w:marTop w:val="0"/>
          <w:marBottom w:val="0"/>
          <w:divBdr>
            <w:top w:val="none" w:sz="0" w:space="0" w:color="auto"/>
            <w:left w:val="none" w:sz="0" w:space="0" w:color="auto"/>
            <w:bottom w:val="none" w:sz="0" w:space="0" w:color="auto"/>
            <w:right w:val="none" w:sz="0" w:space="0" w:color="auto"/>
          </w:divBdr>
        </w:div>
        <w:div w:id="2079864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bn.com/special/thenativitymovie/articles/whybethlehe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12474-BA5D-416F-A216-14DC4B2C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25T05:12:00Z</cp:lastPrinted>
  <dcterms:created xsi:type="dcterms:W3CDTF">2017-01-09T10:23:00Z</dcterms:created>
  <dcterms:modified xsi:type="dcterms:W3CDTF">2017-01-09T10:23:00Z</dcterms:modified>
</cp:coreProperties>
</file>